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1F2556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2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1F2556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4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3E6327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3D1581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 4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3E6327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7B5E89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B759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Pr="003E6327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2.1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нормативов образования </w:t>
            </w:r>
            <w:r>
              <w:rPr>
                <w:sz w:val="18"/>
                <w:szCs w:val="18"/>
              </w:rPr>
              <w:lastRenderedPageBreak/>
              <w:t>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B799A">
              <w:rPr>
                <w:sz w:val="18"/>
                <w:szCs w:val="18"/>
              </w:rPr>
              <w:lastRenderedPageBreak/>
              <w:t xml:space="preserve">В соответствии с законодательством РФ. В </w:t>
            </w:r>
            <w:r w:rsidRPr="006B799A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B799A">
              <w:rPr>
                <w:sz w:val="18"/>
                <w:szCs w:val="18"/>
              </w:rPr>
              <w:t>Киришский</w:t>
            </w:r>
            <w:proofErr w:type="spellEnd"/>
            <w:r w:rsidRPr="006B799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9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75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коммерческих </w:t>
            </w:r>
            <w:r>
              <w:rPr>
                <w:sz w:val="18"/>
                <w:szCs w:val="18"/>
              </w:rPr>
              <w:lastRenderedPageBreak/>
              <w:t>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05D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работы системы А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05D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1D07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</w:t>
            </w:r>
            <w:r w:rsidR="003E6327">
              <w:rPr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345B2B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6B7598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2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0919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BE2672">
            <w:pPr>
              <w:spacing w:line="276" w:lineRule="auto"/>
              <w:rPr>
                <w:sz w:val="18"/>
                <w:szCs w:val="18"/>
              </w:rPr>
            </w:pP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345B2B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6B7598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 17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</w:t>
            </w:r>
            <w:r w:rsidR="003E6327">
              <w:rPr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3C37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BE2672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8 86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D3C37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D3C37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D3C37" w:rsidRDefault="00AD3C37" w:rsidP="0007578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  <w:r w:rsidR="0007578B">
              <w:rPr>
                <w:sz w:val="18"/>
                <w:szCs w:val="18"/>
              </w:rPr>
              <w:t>861286,40</w:t>
            </w:r>
            <w:r>
              <w:rPr>
                <w:sz w:val="18"/>
                <w:szCs w:val="18"/>
              </w:rPr>
              <w:t xml:space="preserve"> рублей (</w:t>
            </w:r>
            <w:r w:rsidR="0007578B">
              <w:rPr>
                <w:sz w:val="18"/>
                <w:szCs w:val="18"/>
              </w:rPr>
              <w:t>15,86</w:t>
            </w:r>
            <w:r>
              <w:rPr>
                <w:sz w:val="18"/>
                <w:szCs w:val="18"/>
              </w:rPr>
              <w:t xml:space="preserve"> процентов)</w:t>
            </w:r>
          </w:p>
        </w:tc>
      </w:tr>
      <w:tr w:rsidR="00BE267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2672" w:rsidRPr="00E63A45" w:rsidTr="00BE2672">
        <w:trPr>
          <w:trHeight w:val="149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2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E63A45" w:rsidRDefault="00BE2672" w:rsidP="00BE26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1F2556">
      <w:t>8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61E3A"/>
    <w:rsid w:val="001966AD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F6AF3"/>
    <w:rsid w:val="00505DFF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A0283"/>
    <w:rsid w:val="006B7598"/>
    <w:rsid w:val="006B799A"/>
    <w:rsid w:val="006C6ED7"/>
    <w:rsid w:val="006D48A3"/>
    <w:rsid w:val="006F0511"/>
    <w:rsid w:val="0074574A"/>
    <w:rsid w:val="00754874"/>
    <w:rsid w:val="007B5E89"/>
    <w:rsid w:val="007B7E84"/>
    <w:rsid w:val="007D7337"/>
    <w:rsid w:val="007E3621"/>
    <w:rsid w:val="007E6725"/>
    <w:rsid w:val="00836E2B"/>
    <w:rsid w:val="008F38E7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D3C37"/>
    <w:rsid w:val="00AE4DD1"/>
    <w:rsid w:val="00B16EC0"/>
    <w:rsid w:val="00B3177F"/>
    <w:rsid w:val="00B9101D"/>
    <w:rsid w:val="00BE2672"/>
    <w:rsid w:val="00BE409C"/>
    <w:rsid w:val="00C372AA"/>
    <w:rsid w:val="00C4478E"/>
    <w:rsid w:val="00C77ED2"/>
    <w:rsid w:val="00CC25A5"/>
    <w:rsid w:val="00CC33ED"/>
    <w:rsid w:val="00CF6389"/>
    <w:rsid w:val="00D0710E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6828-FB34-4AA0-9F0D-92BB757B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4</cp:revision>
  <cp:lastPrinted>2017-12-27T11:04:00Z</cp:lastPrinted>
  <dcterms:created xsi:type="dcterms:W3CDTF">2014-10-23T12:58:00Z</dcterms:created>
  <dcterms:modified xsi:type="dcterms:W3CDTF">2017-12-27T13:51:00Z</dcterms:modified>
</cp:coreProperties>
</file>